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7EE042" w:rsidR="000378A5" w:rsidRDefault="004B3B46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9D37E8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65E6C9BD" w:rsidR="006E63D2" w:rsidRPr="009D37E8" w:rsidRDefault="00F93596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that a close approximation of a polygon is not the same as a polygon</w:t>
            </w:r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EE1E44" w14:textId="1596F03C" w:rsidR="006E63D2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</w:p>
          <w:p w14:paraId="2D0BDD10" w14:textId="4DDAC414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B2C8342" w14:textId="7391A35E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D8053C5" w14:textId="4C81346A" w:rsidR="00AE6BBC" w:rsidRPr="009D37E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AB1FBB" w14:textId="07523972" w:rsidR="008E16D1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relationships between sides of a polygon, and faces of a prism by measuring</w:t>
            </w:r>
          </w:p>
          <w:p w14:paraId="6C6B3BAB" w14:textId="787560FD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794289F2" w:rsidR="007D6709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5A5770E1" w:rsidR="00F0155F" w:rsidRPr="009D37E8" w:rsidRDefault="00F93596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and names different quadrilaterals</w:t>
            </w:r>
          </w:p>
          <w:p w14:paraId="5A49F53F" w14:textId="68CD1B6A" w:rsidR="00F93596" w:rsidRPr="009D37E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8DCB206" w14:textId="77777777" w:rsidR="009D37E8" w:rsidRPr="009D37E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47723827" w14:textId="52C96311" w:rsidR="00F93596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</w:p>
          <w:p w14:paraId="15E2BCE5" w14:textId="21959B9A" w:rsidR="0030148C" w:rsidRPr="009D37E8" w:rsidRDefault="0030148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61932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and describes geometric properties of different quadrilaterals</w:t>
            </w:r>
          </w:p>
          <w:p w14:paraId="79BDF7DA" w14:textId="1506B483" w:rsidR="00F93596" w:rsidRPr="009D37E8" w:rsidRDefault="00F93596" w:rsidP="00F93596">
            <w:pPr>
              <w:rPr>
                <w:rStyle w:val="ui-provider"/>
                <w:b/>
              </w:rPr>
            </w:pPr>
          </w:p>
          <w:p w14:paraId="072E4956" w14:textId="77777777" w:rsidR="009D37E8" w:rsidRPr="009D37E8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6D6F9FD1" w:rsidR="003C2190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D7596A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2D945FB0" w:rsidR="004B3B46" w:rsidRPr="008623DB" w:rsidRDefault="004B3B46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)</w:t>
            </w:r>
          </w:p>
        </w:tc>
      </w:tr>
      <w:tr w:rsidR="009D37E8" w:rsidRPr="009D37E8" w14:paraId="51CF646C" w14:textId="77777777" w:rsidTr="0052052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82793C" w14:textId="05AF3EDD" w:rsidR="004B3B46" w:rsidRPr="009D37E8" w:rsidRDefault="00F93596" w:rsidP="00BC0F34">
            <w:pPr>
              <w:ind w:left="4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quadrilaterals in a hierarchy and names them in different ways </w:t>
            </w:r>
          </w:p>
          <w:p w14:paraId="623839BE" w14:textId="77777777" w:rsidR="009D37E8" w:rsidRPr="009D37E8" w:rsidRDefault="009D37E8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FFA7088" w:rsidR="004B3B46" w:rsidRPr="009D37E8" w:rsidRDefault="00F9359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5FE2FA97" w:rsidR="00F93596" w:rsidRPr="009D37E8" w:rsidRDefault="00F93596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Describes various triangles by side length </w:t>
            </w:r>
          </w:p>
          <w:p w14:paraId="1FC9397D" w14:textId="77777777" w:rsidR="009D37E8" w:rsidRPr="009D37E8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196CF213" w:rsidR="004B3B46" w:rsidRPr="009D37E8" w:rsidRDefault="00F9359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3C8ECFAF" w:rsidR="004B3B46" w:rsidRPr="009D37E8" w:rsidRDefault="002653D0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triangles using geometric properties related to angles </w:t>
            </w:r>
          </w:p>
          <w:p w14:paraId="30144DB1" w14:textId="77777777" w:rsidR="009D37E8" w:rsidRPr="009D37E8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05C6B24" w14:textId="77777777" w:rsidR="002653D0" w:rsidRPr="009D37E8" w:rsidRDefault="002653D0" w:rsidP="002653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</w:p>
          <w:p w14:paraId="5A8C4417" w14:textId="77777777" w:rsidR="004B3B46" w:rsidRPr="009D37E8" w:rsidRDefault="004B3B46" w:rsidP="00265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2618A" w14:textId="57B37843" w:rsidR="004B3B46" w:rsidRPr="009D37E8" w:rsidRDefault="002653D0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</w:p>
          <w:p w14:paraId="2B776FD5" w14:textId="517F3BD4" w:rsidR="002653D0" w:rsidRPr="009D37E8" w:rsidRDefault="002653D0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048580" w14:textId="5B33140F" w:rsidR="002653D0" w:rsidRPr="009D37E8" w:rsidRDefault="002653D0" w:rsidP="002653D0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</w:p>
          <w:p w14:paraId="41576BCD" w14:textId="77777777" w:rsidR="004B3B46" w:rsidRPr="009D37E8" w:rsidRDefault="004B3B46" w:rsidP="002653D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114873EB" w:rsidR="00911989" w:rsidRDefault="00911989" w:rsidP="002461F7">
      <w:pPr>
        <w:rPr>
          <w:sz w:val="4"/>
          <w:szCs w:val="4"/>
        </w:rPr>
      </w:pPr>
    </w:p>
    <w:p w14:paraId="2393C854" w14:textId="77777777" w:rsidR="00911989" w:rsidRDefault="0091198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C1C8FD" w14:textId="7778FCB4" w:rsidR="00A24466" w:rsidRDefault="00A24466" w:rsidP="002461F7">
      <w:pPr>
        <w:rPr>
          <w:sz w:val="4"/>
          <w:szCs w:val="4"/>
        </w:rPr>
      </w:pPr>
    </w:p>
    <w:p w14:paraId="77837C73" w14:textId="0A4A39BF" w:rsidR="00911989" w:rsidRDefault="0091198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11989" w:rsidRPr="00D7596A" w14:paraId="25609EDF" w14:textId="77777777" w:rsidTr="004F2D8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50A899" w14:textId="77777777" w:rsidR="00911989" w:rsidRDefault="00911989" w:rsidP="004F2D8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lassifying and Measuring Angles</w:t>
            </w:r>
          </w:p>
        </w:tc>
      </w:tr>
      <w:tr w:rsidR="00911989" w:rsidRPr="002F051B" w14:paraId="0CC1BA46" w14:textId="77777777" w:rsidTr="004F2D8B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B87B7" w14:textId="77777777" w:rsidR="00911989" w:rsidRPr="000E1CA8" w:rsidRDefault="00911989" w:rsidP="004F2D8B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and compares different types of angles using the benchmark of 90°</w:t>
            </w:r>
          </w:p>
          <w:p w14:paraId="63521B85" w14:textId="77777777" w:rsidR="00911989" w:rsidRPr="00A6363C" w:rsidRDefault="00911989" w:rsidP="004F2D8B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5FF6A551" w14:textId="77777777" w:rsidR="00911989" w:rsidRDefault="00911989" w:rsidP="004F2D8B">
            <w:pPr>
              <w:rPr>
                <w:rFonts w:cstheme="minorHAnsi"/>
                <w:color w:val="000000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22FB11C" wp14:editId="1AAA4947">
                  <wp:extent cx="1923978" cy="86169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r="11513"/>
                          <a:stretch/>
                        </pic:blipFill>
                        <pic:spPr bwMode="auto">
                          <a:xfrm>
                            <a:off x="0" y="0"/>
                            <a:ext cx="1934285" cy="8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0F2C3" w14:textId="77777777" w:rsidR="00911989" w:rsidRPr="003703F2" w:rsidRDefault="00911989" w:rsidP="004F2D8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DF09E" w14:textId="77777777" w:rsidR="00911989" w:rsidRPr="000E1CA8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acute angle becaus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°. </m:t>
              </m:r>
            </m:oMath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This is an obtuse angle becaus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greater than 90°.”</w:t>
            </w:r>
          </w:p>
          <w:p w14:paraId="4164A5B4" w14:textId="77777777" w:rsidR="00911989" w:rsidRPr="003703F2" w:rsidRDefault="00911989" w:rsidP="004F2D8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35CF18" w14:textId="77777777" w:rsidR="00911989" w:rsidRPr="00417AD8" w:rsidRDefault="00911989" w:rsidP="004F2D8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6AA5B" w14:textId="77777777" w:rsidR="00911989" w:rsidRDefault="00911989" w:rsidP="004F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Compares, measures, and classifies angles using a </w:t>
            </w:r>
            <w:proofErr w:type="gramStart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protractor</w:t>
            </w:r>
            <w:proofErr w:type="gramEnd"/>
          </w:p>
          <w:p w14:paraId="2BD22859" w14:textId="77777777" w:rsidR="00911989" w:rsidRPr="000E1CA8" w:rsidRDefault="00911989" w:rsidP="004F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8629628" w14:textId="77777777" w:rsidR="00911989" w:rsidRDefault="00911989" w:rsidP="004F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9273C5F" w14:textId="77777777" w:rsidR="00911989" w:rsidRPr="000E1CA8" w:rsidRDefault="00911989" w:rsidP="004F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C9F4EC" wp14:editId="0BC5CA32">
                  <wp:extent cx="1926000" cy="6768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3D910" w14:textId="77777777" w:rsidR="00911989" w:rsidRPr="000E1CA8" w:rsidRDefault="00911989" w:rsidP="004F2D8B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2EAF868" w14:textId="77777777" w:rsidR="00911989" w:rsidRPr="000E1CA8" w:rsidRDefault="00911989" w:rsidP="004F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</w:p>
          <w:p w14:paraId="5B486D18" w14:textId="77777777" w:rsidR="00911989" w:rsidRPr="000E1CA8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E1E38" w14:textId="77777777" w:rsidR="00911989" w:rsidRDefault="00911989" w:rsidP="004F2D8B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, compares</w:t>
            </w:r>
            <w: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,</w:t>
            </w: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measures angles using standard units and </w:t>
            </w:r>
            <w:proofErr w:type="gramStart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benchmarks</w:t>
            </w:r>
            <w:proofErr w:type="gramEnd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B29FE6B" w14:textId="77777777" w:rsidR="00911989" w:rsidRDefault="00911989" w:rsidP="004F2D8B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51231EC" w14:textId="77777777" w:rsidR="00911989" w:rsidRPr="000E1CA8" w:rsidRDefault="00911989" w:rsidP="004F2D8B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EA8614" wp14:editId="692683A8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22FE2" w14:textId="77777777" w:rsidR="00911989" w:rsidRPr="000E1CA8" w:rsidRDefault="00911989" w:rsidP="004F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2C3C267" w14:textId="77777777" w:rsidR="00911989" w:rsidRPr="000E1CA8" w:rsidRDefault="00911989" w:rsidP="004F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first angle is about halfway between 0° and 45°, so it is about 25°. The second angle is less than halfway between 90° and 180°, so it’s about 130°.”</w:t>
            </w:r>
          </w:p>
          <w:p w14:paraId="7B059FF6" w14:textId="77777777" w:rsidR="00911989" w:rsidRPr="00417AD8" w:rsidRDefault="00911989" w:rsidP="004F2D8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D6A990" w14:textId="77777777" w:rsidR="00911989" w:rsidRPr="002E3BA6" w:rsidRDefault="00911989" w:rsidP="004F2D8B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  <w:highlight w:val="yellow"/>
              </w:rPr>
            </w:pPr>
            <w:r w:rsidRPr="002E3BA6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</w:t>
            </w:r>
            <w: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s</w:t>
            </w:r>
            <w:r w:rsidRPr="002E3BA6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gles of 90°, 180°, 270°, and 360° to fractions of a circle</w:t>
            </w:r>
          </w:p>
          <w:p w14:paraId="4333C344" w14:textId="77777777" w:rsidR="00911989" w:rsidRPr="002E3BA6" w:rsidRDefault="00911989" w:rsidP="004F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FF0000"/>
                <w:sz w:val="19"/>
                <w:szCs w:val="19"/>
              </w:rPr>
            </w:pPr>
          </w:p>
          <w:p w14:paraId="33D6EC42" w14:textId="77777777" w:rsidR="00911989" w:rsidRPr="002E3BA6" w:rsidRDefault="00911989" w:rsidP="004F2D8B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4C1B5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595AE6F" wp14:editId="5A51891A">
                  <wp:simplePos x="0" y="0"/>
                  <wp:positionH relativeFrom="column">
                    <wp:posOffset>552681</wp:posOffset>
                  </wp:positionH>
                  <wp:positionV relativeFrom="paragraph">
                    <wp:posOffset>127188</wp:posOffset>
                  </wp:positionV>
                  <wp:extent cx="993600" cy="1080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270AC" w14:textId="77777777" w:rsidR="00911989" w:rsidRPr="002E3BA6" w:rsidRDefault="00911989" w:rsidP="004F2D8B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45196860" w14:textId="77777777" w:rsidR="00911989" w:rsidRPr="002E3BA6" w:rsidRDefault="00911989" w:rsidP="004F2D8B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C6084F" w14:textId="77777777" w:rsidR="00911989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A39ABF3" w14:textId="77777777" w:rsidR="00911989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1863676" w14:textId="77777777" w:rsidR="00911989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4E414A7" w14:textId="77777777" w:rsidR="00911989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CF8FE98" w14:textId="77777777" w:rsidR="00911989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74BE257" w14:textId="77777777" w:rsidR="00911989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536E444" w14:textId="77777777" w:rsidR="00911989" w:rsidRPr="002E3BA6" w:rsidRDefault="00911989" w:rsidP="004F2D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 right angle, or 9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represent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; 18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, 27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, and 36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full turn.”</w:t>
            </w:r>
          </w:p>
          <w:p w14:paraId="55DFFB8A" w14:textId="77777777" w:rsidR="00911989" w:rsidRPr="00417AD8" w:rsidRDefault="00911989" w:rsidP="004F2D8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11989" w14:paraId="32E43E91" w14:textId="77777777" w:rsidTr="004F2D8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13BA6F" w14:textId="77777777" w:rsidR="00911989" w:rsidRPr="00C0074C" w:rsidRDefault="00911989" w:rsidP="004F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11989" w14:paraId="781D96D0" w14:textId="77777777" w:rsidTr="00911989">
        <w:trPr>
          <w:trHeight w:val="378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11F75" w14:textId="77777777" w:rsidR="00911989" w:rsidRPr="00B1485A" w:rsidRDefault="00911989" w:rsidP="004F2D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60C317" w14:textId="77777777" w:rsidR="00911989" w:rsidRPr="00B64C00" w:rsidRDefault="00911989" w:rsidP="004F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91F4C" w14:textId="77777777" w:rsidR="00911989" w:rsidRPr="003F2AD0" w:rsidRDefault="00911989" w:rsidP="004F2D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28D8F" w14:textId="77777777" w:rsidR="00911989" w:rsidRPr="00B1485A" w:rsidRDefault="00911989" w:rsidP="004F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C961280" w14:textId="77777777" w:rsidR="00911989" w:rsidRPr="00AA5CD1" w:rsidRDefault="00911989" w:rsidP="002461F7">
      <w:pPr>
        <w:rPr>
          <w:sz w:val="4"/>
          <w:szCs w:val="4"/>
        </w:rPr>
      </w:pPr>
    </w:p>
    <w:sectPr w:rsidR="00911989" w:rsidRPr="00AA5CD1" w:rsidSect="00E71CBF">
      <w:headerReference w:type="default" r:id="rId23"/>
      <w:footerReference w:type="defaul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A1C8" w14:textId="77777777" w:rsidR="002E4F1D" w:rsidRDefault="002E4F1D" w:rsidP="00CA2529">
      <w:pPr>
        <w:spacing w:after="0" w:line="240" w:lineRule="auto"/>
      </w:pPr>
      <w:r>
        <w:separator/>
      </w:r>
    </w:p>
  </w:endnote>
  <w:endnote w:type="continuationSeparator" w:id="0">
    <w:p w14:paraId="1D5D1DD3" w14:textId="77777777" w:rsidR="002E4F1D" w:rsidRDefault="002E4F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C5BDB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B3B46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B3B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4A41" w14:textId="77777777" w:rsidR="002E4F1D" w:rsidRDefault="002E4F1D" w:rsidP="00CA2529">
      <w:pPr>
        <w:spacing w:after="0" w:line="240" w:lineRule="auto"/>
      </w:pPr>
      <w:r>
        <w:separator/>
      </w:r>
    </w:p>
  </w:footnote>
  <w:footnote w:type="continuationSeparator" w:id="0">
    <w:p w14:paraId="55A8FA33" w14:textId="77777777" w:rsidR="002E4F1D" w:rsidRDefault="002E4F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7E58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Vy7fsNwAAAAHAQAADwAAAAAAAAAAAAAAAAC4BAAAZHJzL2Rvd25y&#10;ZXYueG1sUEsFBgAAAAAEAAQA8wAAAMEFAAAAAA=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3CF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B3BFA9C" w:rsidR="00482986" w:rsidRPr="00134E10" w:rsidRDefault="0091198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ng Shapes, Prisms, and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7CC0"/>
    <w:rsid w:val="0021179B"/>
    <w:rsid w:val="00215C2F"/>
    <w:rsid w:val="002162C5"/>
    <w:rsid w:val="002163D2"/>
    <w:rsid w:val="00233CF2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F1D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63DC7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3ACA"/>
    <w:rsid w:val="007A0285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1989"/>
    <w:rsid w:val="00912668"/>
    <w:rsid w:val="009207F0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C0F3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536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7-28T00:36:00Z</dcterms:created>
  <dcterms:modified xsi:type="dcterms:W3CDTF">2023-08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